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B67E2E" w:rsidP="00B67E2E">
            <w:pPr>
              <w:jc w:val="center"/>
            </w:pPr>
            <w:r>
              <w:rPr>
                <w:sz w:val="28"/>
                <w:szCs w:val="28"/>
              </w:rPr>
              <w:t xml:space="preserve">30.05.2019 </w:t>
            </w:r>
            <w:r w:rsidR="005A1C23" w:rsidRPr="005A1C2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63-п</w:t>
            </w:r>
            <w:r w:rsidR="005A1C23">
              <w:t xml:space="preserve"> 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2C2BC7" w:rsidP="00273AA7">
      <w:pPr>
        <w:tabs>
          <w:tab w:val="left" w:pos="4820"/>
          <w:tab w:val="left" w:pos="7655"/>
          <w:tab w:val="left" w:pos="7938"/>
          <w:tab w:val="left" w:pos="8222"/>
        </w:tabs>
        <w:spacing w:line="276" w:lineRule="auto"/>
        <w:ind w:right="26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4.01.2016г. №14-п «О создании Е</w:t>
      </w:r>
      <w:r w:rsidRPr="0037742B">
        <w:rPr>
          <w:sz w:val="28"/>
          <w:szCs w:val="28"/>
        </w:rPr>
        <w:t>диной комиссии по определению поставщик</w:t>
      </w:r>
      <w:r>
        <w:rPr>
          <w:sz w:val="28"/>
          <w:szCs w:val="28"/>
        </w:rPr>
        <w:t>ов (подрядчиков, исполнителей</w:t>
      </w:r>
      <w:r w:rsidRPr="0037742B">
        <w:rPr>
          <w:sz w:val="28"/>
          <w:szCs w:val="28"/>
        </w:rPr>
        <w:t>) для закупки товар</w:t>
      </w:r>
      <w:r>
        <w:rPr>
          <w:sz w:val="28"/>
          <w:szCs w:val="28"/>
        </w:rPr>
        <w:t>ов</w:t>
      </w:r>
      <w:r w:rsidRPr="0037742B">
        <w:rPr>
          <w:sz w:val="28"/>
          <w:szCs w:val="28"/>
        </w:rPr>
        <w:t>, работ, услуг для обеспечения муниципальных нужд заказчиков муниципального образования 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="003E1447">
        <w:rPr>
          <w:color w:val="000000" w:themeColor="text1"/>
          <w:sz w:val="28"/>
          <w:szCs w:val="28"/>
        </w:rPr>
        <w:t>»</w:t>
      </w:r>
    </w:p>
    <w:p w:rsidR="00BE15D7" w:rsidRDefault="00BE15D7" w:rsidP="00405794">
      <w:pPr>
        <w:ind w:firstLine="720"/>
        <w:rPr>
          <w:sz w:val="28"/>
          <w:szCs w:val="28"/>
        </w:rPr>
      </w:pPr>
    </w:p>
    <w:p w:rsidR="00BA00E1" w:rsidRPr="00ED7EAB" w:rsidRDefault="00BA00E1" w:rsidP="00405794">
      <w:pPr>
        <w:ind w:firstLine="720"/>
        <w:rPr>
          <w:sz w:val="28"/>
          <w:szCs w:val="28"/>
        </w:rPr>
      </w:pP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0" w:name="Par351"/>
      <w:bookmarkEnd w:id="0"/>
      <w:proofErr w:type="gramStart"/>
      <w:r w:rsidRPr="002C2BC7">
        <w:rPr>
          <w:sz w:val="28"/>
          <w:szCs w:val="28"/>
        </w:rPr>
        <w:t>В соответствии с Федеральным законом от 05.04.2013</w:t>
      </w:r>
      <w:r w:rsidR="00273AA7">
        <w:rPr>
          <w:sz w:val="28"/>
          <w:szCs w:val="28"/>
        </w:rPr>
        <w:t xml:space="preserve"> </w:t>
      </w:r>
      <w:r w:rsidRPr="002C2BC7">
        <w:rPr>
          <w:sz w:val="28"/>
          <w:szCs w:val="28"/>
        </w:rPr>
        <w:t xml:space="preserve">№44-ФЗ «О контрактной системе в сфере закупок товаров, работ, услуг для государственных и муниципальных нужд», </w:t>
      </w:r>
      <w:r w:rsidR="00944212">
        <w:rPr>
          <w:sz w:val="28"/>
          <w:szCs w:val="28"/>
        </w:rPr>
        <w:t>распоряжением администрации муниципального образования Соль-</w:t>
      </w:r>
      <w:proofErr w:type="spellStart"/>
      <w:r w:rsidR="00944212">
        <w:rPr>
          <w:sz w:val="28"/>
          <w:szCs w:val="28"/>
        </w:rPr>
        <w:t>Илецкий</w:t>
      </w:r>
      <w:proofErr w:type="spellEnd"/>
      <w:r w:rsidR="00944212">
        <w:rPr>
          <w:sz w:val="28"/>
          <w:szCs w:val="28"/>
        </w:rPr>
        <w:t xml:space="preserve"> городской округ от 17.04.2019 №25-р «Об утверждении должностных инструкций муниципальных служащих сектора по вопросам муниципальной службы и кадровой работе»,  </w:t>
      </w:r>
      <w:r w:rsidR="00710284">
        <w:rPr>
          <w:sz w:val="28"/>
          <w:szCs w:val="28"/>
        </w:rPr>
        <w:t>распоряжением администрации муниципального образования Соль-</w:t>
      </w:r>
      <w:proofErr w:type="spellStart"/>
      <w:r w:rsidR="00710284">
        <w:rPr>
          <w:sz w:val="28"/>
          <w:szCs w:val="28"/>
        </w:rPr>
        <w:t>Илецкий</w:t>
      </w:r>
      <w:proofErr w:type="spellEnd"/>
      <w:r w:rsidR="00710284">
        <w:rPr>
          <w:sz w:val="28"/>
          <w:szCs w:val="28"/>
        </w:rPr>
        <w:t xml:space="preserve"> городской округ от 20.05.2019 №97-л/с  «Об изменении фамилии</w:t>
      </w:r>
      <w:proofErr w:type="gramEnd"/>
      <w:r w:rsidR="00710284">
        <w:rPr>
          <w:sz w:val="28"/>
          <w:szCs w:val="28"/>
        </w:rPr>
        <w:t xml:space="preserve">», </w:t>
      </w:r>
      <w:r w:rsidRPr="002C2BC7">
        <w:rPr>
          <w:sz w:val="28"/>
          <w:szCs w:val="28"/>
        </w:rPr>
        <w:t>постановляю:</w:t>
      </w:r>
    </w:p>
    <w:p w:rsidR="002C2BC7" w:rsidRPr="00273AA7" w:rsidRDefault="002C2BC7" w:rsidP="00273AA7">
      <w:pPr>
        <w:pStyle w:val="a6"/>
        <w:widowControl/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73AA7">
        <w:rPr>
          <w:sz w:val="28"/>
          <w:szCs w:val="28"/>
        </w:rPr>
        <w:t>Внести изменение в постановление администрации муниципального образования Соль-</w:t>
      </w:r>
      <w:proofErr w:type="spellStart"/>
      <w:r w:rsidRPr="00273AA7">
        <w:rPr>
          <w:sz w:val="28"/>
          <w:szCs w:val="28"/>
        </w:rPr>
        <w:t>Илецкий</w:t>
      </w:r>
      <w:proofErr w:type="spellEnd"/>
      <w:r w:rsidRPr="00273AA7">
        <w:rPr>
          <w:sz w:val="28"/>
          <w:szCs w:val="28"/>
        </w:rPr>
        <w:t xml:space="preserve"> городской округ от 14.01.2016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Pr="00273AA7">
        <w:rPr>
          <w:sz w:val="28"/>
          <w:szCs w:val="28"/>
        </w:rPr>
        <w:t>Илецкий</w:t>
      </w:r>
      <w:proofErr w:type="spellEnd"/>
      <w:r w:rsidRPr="00273AA7">
        <w:rPr>
          <w:sz w:val="28"/>
          <w:szCs w:val="28"/>
        </w:rPr>
        <w:t xml:space="preserve"> городской округ» (в редакции постановлений администрации муниципального образования Соль-</w:t>
      </w:r>
      <w:proofErr w:type="spellStart"/>
      <w:r w:rsidRPr="00273AA7">
        <w:rPr>
          <w:sz w:val="28"/>
          <w:szCs w:val="28"/>
        </w:rPr>
        <w:t>Илецкий</w:t>
      </w:r>
      <w:proofErr w:type="spellEnd"/>
      <w:r w:rsidRPr="00273AA7">
        <w:rPr>
          <w:sz w:val="28"/>
          <w:szCs w:val="28"/>
        </w:rPr>
        <w:t xml:space="preserve"> городской округ </w:t>
      </w:r>
      <w:r w:rsidR="00D36593" w:rsidRPr="00273AA7">
        <w:rPr>
          <w:sz w:val="28"/>
          <w:szCs w:val="28"/>
        </w:rPr>
        <w:t xml:space="preserve">от 26.10.2016 №3187-п, от 24.03.2017 №836-п, от 17.07.2017 №1985-п, </w:t>
      </w:r>
      <w:r w:rsidRPr="00273AA7">
        <w:rPr>
          <w:sz w:val="28"/>
          <w:szCs w:val="28"/>
        </w:rPr>
        <w:t>от 23.08.2017</w:t>
      </w:r>
      <w:r w:rsidR="007E1DEF">
        <w:rPr>
          <w:sz w:val="28"/>
          <w:szCs w:val="28"/>
        </w:rPr>
        <w:t xml:space="preserve"> </w:t>
      </w:r>
      <w:r w:rsidRPr="00273AA7">
        <w:rPr>
          <w:sz w:val="28"/>
          <w:szCs w:val="28"/>
        </w:rPr>
        <w:lastRenderedPageBreak/>
        <w:t>№2283-п, от 20.11.2017</w:t>
      </w:r>
      <w:proofErr w:type="gramEnd"/>
      <w:r w:rsidRPr="00273AA7">
        <w:rPr>
          <w:sz w:val="28"/>
          <w:szCs w:val="28"/>
        </w:rPr>
        <w:t xml:space="preserve"> №</w:t>
      </w:r>
      <w:proofErr w:type="gramStart"/>
      <w:r w:rsidRPr="00273AA7">
        <w:rPr>
          <w:sz w:val="28"/>
          <w:szCs w:val="28"/>
        </w:rPr>
        <w:t>3029-п, от 02.02.2018 №223-п, от 04.06.2018 №1248-п</w:t>
      </w:r>
      <w:r w:rsidR="006E7550">
        <w:rPr>
          <w:sz w:val="28"/>
          <w:szCs w:val="28"/>
        </w:rPr>
        <w:t>, от 26.03.2019 №617-п</w:t>
      </w:r>
      <w:r w:rsidRPr="00273AA7">
        <w:rPr>
          <w:sz w:val="28"/>
          <w:szCs w:val="28"/>
        </w:rPr>
        <w:t>):</w:t>
      </w:r>
      <w:proofErr w:type="gramEnd"/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1.</w:t>
      </w:r>
      <w:r w:rsidR="00273AA7">
        <w:rPr>
          <w:sz w:val="28"/>
          <w:szCs w:val="28"/>
        </w:rPr>
        <w:t xml:space="preserve">1 </w:t>
      </w:r>
      <w:r w:rsidRPr="002C2BC7">
        <w:rPr>
          <w:sz w:val="28"/>
          <w:szCs w:val="28"/>
        </w:rPr>
        <w:t xml:space="preserve">Приложение №1 </w:t>
      </w:r>
      <w:r w:rsidR="00651610">
        <w:rPr>
          <w:sz w:val="28"/>
          <w:szCs w:val="28"/>
        </w:rPr>
        <w:t xml:space="preserve">к постановлению от 14.01.2016 №14-п </w:t>
      </w:r>
      <w:r w:rsidR="00651610" w:rsidRPr="00273AA7">
        <w:rPr>
          <w:sz w:val="28"/>
          <w:szCs w:val="28"/>
        </w:rPr>
        <w:t>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51610" w:rsidRPr="00273AA7">
        <w:rPr>
          <w:sz w:val="28"/>
          <w:szCs w:val="28"/>
        </w:rPr>
        <w:t>Илецкий</w:t>
      </w:r>
      <w:proofErr w:type="spellEnd"/>
      <w:r w:rsidR="00651610" w:rsidRPr="00273AA7">
        <w:rPr>
          <w:sz w:val="28"/>
          <w:szCs w:val="28"/>
        </w:rPr>
        <w:t xml:space="preserve"> городской округ»</w:t>
      </w:r>
      <w:r w:rsidR="00651610">
        <w:rPr>
          <w:sz w:val="28"/>
          <w:szCs w:val="28"/>
        </w:rPr>
        <w:t xml:space="preserve"> </w:t>
      </w:r>
      <w:r w:rsidRPr="002C2BC7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 xml:space="preserve">2. </w:t>
      </w:r>
      <w:proofErr w:type="gramStart"/>
      <w:r w:rsidRPr="002C2BC7">
        <w:rPr>
          <w:sz w:val="28"/>
          <w:szCs w:val="28"/>
        </w:rPr>
        <w:t>Контроль за</w:t>
      </w:r>
      <w:proofErr w:type="gramEnd"/>
      <w:r w:rsidRPr="002C2BC7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6E7550">
        <w:rPr>
          <w:sz w:val="28"/>
          <w:szCs w:val="28"/>
        </w:rPr>
        <w:t>Подковырову</w:t>
      </w:r>
      <w:proofErr w:type="spellEnd"/>
      <w:r w:rsidRPr="002C2BC7">
        <w:rPr>
          <w:sz w:val="28"/>
          <w:szCs w:val="28"/>
        </w:rPr>
        <w:t>.</w:t>
      </w:r>
    </w:p>
    <w:p w:rsidR="00870F86" w:rsidRPr="00870F86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3.</w:t>
      </w:r>
      <w:r w:rsidR="009243CF">
        <w:rPr>
          <w:sz w:val="28"/>
          <w:szCs w:val="28"/>
        </w:rPr>
        <w:t xml:space="preserve"> П</w:t>
      </w:r>
      <w:r w:rsidRPr="002C2BC7">
        <w:rPr>
          <w:sz w:val="28"/>
          <w:szCs w:val="28"/>
        </w:rPr>
        <w:t>остановление   вступает   в   силу   после   официального опубликования (обнародования).</w:t>
      </w:r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BA00E1" w:rsidRDefault="00BA00E1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</w:t>
      </w:r>
      <w:r w:rsidR="001C393F">
        <w:rPr>
          <w:sz w:val="28"/>
        </w:rPr>
        <w:t xml:space="preserve">           </w:t>
      </w:r>
      <w:r>
        <w:rPr>
          <w:sz w:val="28"/>
        </w:rPr>
        <w:t xml:space="preserve">   А.А.</w:t>
      </w:r>
      <w:r w:rsidR="007E1DEF">
        <w:rPr>
          <w:sz w:val="28"/>
        </w:rPr>
        <w:t xml:space="preserve"> </w:t>
      </w:r>
      <w:r>
        <w:rPr>
          <w:sz w:val="28"/>
        </w:rPr>
        <w:t>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263443" w:rsidRDefault="00263443" w:rsidP="0029105F">
      <w:pPr>
        <w:tabs>
          <w:tab w:val="left" w:pos="9923"/>
        </w:tabs>
        <w:contextualSpacing/>
        <w:jc w:val="both"/>
      </w:pPr>
    </w:p>
    <w:p w:rsidR="007E1DEF" w:rsidRPr="00CF1C06" w:rsidRDefault="007E1DEF" w:rsidP="007E1DE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7E1DEF" w:rsidRDefault="007E1DEF" w:rsidP="007E1DEF">
      <w:pPr>
        <w:contextualSpacing/>
        <w:rPr>
          <w:sz w:val="28"/>
          <w:szCs w:val="28"/>
        </w:rPr>
      </w:pPr>
      <w:r>
        <w:rPr>
          <w:sz w:val="28"/>
          <w:szCs w:val="28"/>
        </w:rPr>
        <w:t>ведущий специалист организационного отдела                          Е.В. Телушкина</w:t>
      </w:r>
    </w:p>
    <w:p w:rsidR="00D80152" w:rsidRPr="0029105F" w:rsidRDefault="00D80152" w:rsidP="0029105F">
      <w:pPr>
        <w:tabs>
          <w:tab w:val="left" w:pos="9923"/>
        </w:tabs>
        <w:contextualSpacing/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</w:p>
    <w:p w:rsidR="00D36593" w:rsidRDefault="00D36593" w:rsidP="009D21DB">
      <w:pPr>
        <w:tabs>
          <w:tab w:val="left" w:pos="9923"/>
        </w:tabs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E40F53" w:rsidRPr="00D21513">
        <w:t xml:space="preserve">комитет экономического анализа и прогнозирования, </w:t>
      </w:r>
      <w:r w:rsidR="00944212">
        <w:t xml:space="preserve">сектор по вопросам муниципальной службы и кадровой политике, </w:t>
      </w:r>
      <w:r w:rsidR="00E40F53" w:rsidRPr="00D21513">
        <w:t>юридический отдел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BF0BF9" w:rsidRDefault="003B1FD0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BF0BF9">
        <w:rPr>
          <w:sz w:val="28"/>
          <w:szCs w:val="28"/>
        </w:rPr>
        <w:t>т</w:t>
      </w:r>
      <w:r>
        <w:rPr>
          <w:sz w:val="28"/>
          <w:szCs w:val="28"/>
        </w:rPr>
        <w:t xml:space="preserve"> 30.05. </w:t>
      </w:r>
      <w:r w:rsidR="00BF0BF9">
        <w:rPr>
          <w:sz w:val="28"/>
          <w:szCs w:val="28"/>
        </w:rPr>
        <w:t>201</w:t>
      </w:r>
      <w:r w:rsidR="0029105F">
        <w:rPr>
          <w:sz w:val="28"/>
          <w:szCs w:val="28"/>
        </w:rPr>
        <w:t>9</w:t>
      </w:r>
      <w:r w:rsidR="00BF0BF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163-п</w:t>
      </w:r>
      <w:bookmarkStart w:id="1" w:name="_GoBack"/>
      <w:bookmarkEnd w:id="1"/>
    </w:p>
    <w:p w:rsidR="00BF0BF9" w:rsidRDefault="00BF0BF9" w:rsidP="00BF0BF9">
      <w:pPr>
        <w:ind w:left="-70"/>
        <w:jc w:val="both"/>
        <w:rPr>
          <w:sz w:val="28"/>
        </w:rPr>
      </w:pPr>
    </w:p>
    <w:p w:rsidR="0029105F" w:rsidRDefault="0029105F" w:rsidP="00BF0BF9">
      <w:pPr>
        <w:ind w:left="-70"/>
        <w:jc w:val="both"/>
        <w:rPr>
          <w:sz w:val="28"/>
        </w:rPr>
      </w:pPr>
    </w:p>
    <w:p w:rsidR="001C393F" w:rsidRDefault="001C393F" w:rsidP="001C393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комиссии по определению поставщиков (подрядчиков, исполнителей) для закупок товаров, работ, услуг для обеспечения муниципальных нужд заказчиков муниципального образования</w:t>
      </w:r>
    </w:p>
    <w:p w:rsidR="001C393F" w:rsidRDefault="001C393F" w:rsidP="001C39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</w:p>
    <w:p w:rsidR="001C393F" w:rsidRDefault="001C393F" w:rsidP="001C393F">
      <w:pPr>
        <w:jc w:val="center"/>
        <w:rPr>
          <w:sz w:val="28"/>
          <w:szCs w:val="28"/>
        </w:rPr>
      </w:pPr>
    </w:p>
    <w:p w:rsidR="001C393F" w:rsidRDefault="001C393F" w:rsidP="001C39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992"/>
        <w:gridCol w:w="405"/>
        <w:gridCol w:w="6173"/>
      </w:tblGrid>
      <w:tr w:rsidR="001C393F" w:rsidRPr="002527EE" w:rsidTr="001156D8">
        <w:tc>
          <w:tcPr>
            <w:tcW w:w="2992" w:type="dxa"/>
          </w:tcPr>
          <w:p w:rsidR="001C393F" w:rsidRPr="002527EE" w:rsidRDefault="00944212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ова</w:t>
            </w:r>
            <w:proofErr w:type="spellEnd"/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Юлия Валентиновна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председатель Единой комиссии, заместитель главы администрации </w:t>
            </w:r>
            <w:r w:rsidR="00072479">
              <w:rPr>
                <w:sz w:val="28"/>
                <w:szCs w:val="28"/>
              </w:rPr>
              <w:t xml:space="preserve"> Соль-</w:t>
            </w:r>
            <w:proofErr w:type="spellStart"/>
            <w:r w:rsidR="00072479">
              <w:rPr>
                <w:sz w:val="28"/>
                <w:szCs w:val="28"/>
              </w:rPr>
              <w:t>Илецкого</w:t>
            </w:r>
            <w:proofErr w:type="spellEnd"/>
            <w:r w:rsidR="00072479">
              <w:rPr>
                <w:sz w:val="28"/>
                <w:szCs w:val="28"/>
              </w:rPr>
              <w:t xml:space="preserve"> городского</w:t>
            </w:r>
            <w:r w:rsidR="00072479" w:rsidRPr="002527EE">
              <w:rPr>
                <w:sz w:val="28"/>
                <w:szCs w:val="28"/>
              </w:rPr>
              <w:t xml:space="preserve"> </w:t>
            </w:r>
            <w:r w:rsidRPr="002527EE">
              <w:rPr>
                <w:sz w:val="28"/>
                <w:szCs w:val="28"/>
              </w:rPr>
              <w:t>округа по экономике, бюджетным отношениям и инвестиционной политике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1156D8">
        <w:tc>
          <w:tcPr>
            <w:tcW w:w="2992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Тулаев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0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заместитель председателя Единой комиссии, председатель комитета экономического анализа и прогнозирования </w:t>
            </w:r>
            <w:r w:rsidR="00072479" w:rsidRPr="002527EE">
              <w:rPr>
                <w:sz w:val="28"/>
                <w:szCs w:val="28"/>
              </w:rPr>
              <w:t xml:space="preserve"> администрации муниципального образования Соль-</w:t>
            </w:r>
            <w:proofErr w:type="spellStart"/>
            <w:r w:rsidR="00072479" w:rsidRPr="002527EE">
              <w:rPr>
                <w:sz w:val="28"/>
                <w:szCs w:val="28"/>
              </w:rPr>
              <w:t>Илецкий</w:t>
            </w:r>
            <w:proofErr w:type="spellEnd"/>
            <w:r w:rsidR="00072479" w:rsidRPr="002527EE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1C393F" w:rsidRPr="002527EE" w:rsidTr="001156D8">
        <w:tc>
          <w:tcPr>
            <w:tcW w:w="9572" w:type="dxa"/>
            <w:gridSpan w:val="3"/>
          </w:tcPr>
          <w:p w:rsidR="001C393F" w:rsidRDefault="001C393F" w:rsidP="00B13A5D">
            <w:pPr>
              <w:jc w:val="both"/>
              <w:rPr>
                <w:sz w:val="28"/>
                <w:szCs w:val="28"/>
              </w:rPr>
            </w:pP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Члены комиссии:</w:t>
            </w: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Бералиева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Нурслу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Сансызбаевна</w:t>
            </w:r>
            <w:proofErr w:type="spellEnd"/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17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главный специалист отдела архитектуры, градостроительства и земельных отношений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Попов</w:t>
            </w: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Иван Игоревич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527EE">
              <w:rPr>
                <w:sz w:val="28"/>
                <w:szCs w:val="28"/>
              </w:rPr>
              <w:t xml:space="preserve"> отдела архитектуры, градостроительства и земельных отношений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главный специалист отдела по </w:t>
            </w:r>
            <w:r>
              <w:rPr>
                <w:sz w:val="28"/>
                <w:szCs w:val="28"/>
              </w:rPr>
              <w:t xml:space="preserve">строительству, транспорту, ЖКХ, дорожному хозяйству, газификации и связи </w:t>
            </w:r>
            <w:r w:rsidRPr="002527EE">
              <w:rPr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пп</w:t>
            </w:r>
            <w:proofErr w:type="spellEnd"/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ветственный за работу по профилактике коррупционных правонарушений сектора по вопросам муниципальной службы и кадровой работе</w:t>
            </w:r>
            <w:r w:rsidRPr="002527EE">
              <w:rPr>
                <w:sz w:val="28"/>
                <w:szCs w:val="28"/>
              </w:rPr>
              <w:t xml:space="preserve"> администрации </w:t>
            </w:r>
            <w:r w:rsidRPr="002527EE">
              <w:rPr>
                <w:sz w:val="28"/>
                <w:szCs w:val="28"/>
              </w:rPr>
              <w:lastRenderedPageBreak/>
              <w:t>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гоф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ина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Default="001156D8" w:rsidP="001156D8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ведущий специалист юридического отдела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Колесникова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40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екретарь Единой комиссии,  ведущий специалист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 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Саидова</w:t>
            </w:r>
            <w:proofErr w:type="spellEnd"/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Люция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секретарь Единой комиссии,  </w:t>
            </w:r>
            <w:r>
              <w:rPr>
                <w:sz w:val="28"/>
                <w:szCs w:val="28"/>
              </w:rPr>
              <w:t>главны</w:t>
            </w:r>
            <w:r w:rsidRPr="002527EE">
              <w:rPr>
                <w:sz w:val="28"/>
                <w:szCs w:val="28"/>
              </w:rPr>
              <w:t>й специалист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</w:tc>
      </w:tr>
    </w:tbl>
    <w:p w:rsidR="001C393F" w:rsidRPr="004D0718" w:rsidRDefault="001C393F" w:rsidP="001C393F">
      <w:pPr>
        <w:jc w:val="both"/>
        <w:rPr>
          <w:sz w:val="28"/>
          <w:szCs w:val="28"/>
        </w:rPr>
      </w:pPr>
    </w:p>
    <w:p w:rsidR="00AB39F4" w:rsidRDefault="00AB39F4" w:rsidP="001C393F">
      <w:pPr>
        <w:pStyle w:val="a5"/>
        <w:jc w:val="center"/>
        <w:rPr>
          <w:sz w:val="28"/>
          <w:szCs w:val="28"/>
        </w:rPr>
      </w:pPr>
    </w:p>
    <w:sectPr w:rsidR="00AB39F4" w:rsidSect="007E1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A907195"/>
    <w:multiLevelType w:val="hybridMultilevel"/>
    <w:tmpl w:val="C03426EA"/>
    <w:lvl w:ilvl="0" w:tplc="B3EE4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30AA4"/>
    <w:rsid w:val="00030C52"/>
    <w:rsid w:val="00030D89"/>
    <w:rsid w:val="00033CEB"/>
    <w:rsid w:val="00053B9A"/>
    <w:rsid w:val="00057DD4"/>
    <w:rsid w:val="00072479"/>
    <w:rsid w:val="000A04C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156D8"/>
    <w:rsid w:val="00123A21"/>
    <w:rsid w:val="00130DBA"/>
    <w:rsid w:val="00142F3E"/>
    <w:rsid w:val="00146F62"/>
    <w:rsid w:val="0016686F"/>
    <w:rsid w:val="00181B1A"/>
    <w:rsid w:val="001844AD"/>
    <w:rsid w:val="00185285"/>
    <w:rsid w:val="001A1DDD"/>
    <w:rsid w:val="001C393F"/>
    <w:rsid w:val="001D0E97"/>
    <w:rsid w:val="001D529A"/>
    <w:rsid w:val="001E0737"/>
    <w:rsid w:val="00200BF6"/>
    <w:rsid w:val="00211795"/>
    <w:rsid w:val="00213A07"/>
    <w:rsid w:val="00232E55"/>
    <w:rsid w:val="00236F0B"/>
    <w:rsid w:val="0025369B"/>
    <w:rsid w:val="00255260"/>
    <w:rsid w:val="002619EF"/>
    <w:rsid w:val="00263443"/>
    <w:rsid w:val="00264C02"/>
    <w:rsid w:val="00264D28"/>
    <w:rsid w:val="00273AA7"/>
    <w:rsid w:val="0028208A"/>
    <w:rsid w:val="002903AA"/>
    <w:rsid w:val="0029105F"/>
    <w:rsid w:val="00292BF0"/>
    <w:rsid w:val="002A4819"/>
    <w:rsid w:val="002B264D"/>
    <w:rsid w:val="002C2BC7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B1FD0"/>
    <w:rsid w:val="003C1E06"/>
    <w:rsid w:val="003D493A"/>
    <w:rsid w:val="003D5BE2"/>
    <w:rsid w:val="003E1447"/>
    <w:rsid w:val="00405794"/>
    <w:rsid w:val="004153AA"/>
    <w:rsid w:val="004215FD"/>
    <w:rsid w:val="00423465"/>
    <w:rsid w:val="00425DFE"/>
    <w:rsid w:val="00453171"/>
    <w:rsid w:val="004620EB"/>
    <w:rsid w:val="00475DF6"/>
    <w:rsid w:val="004841EB"/>
    <w:rsid w:val="00496EE8"/>
    <w:rsid w:val="004A6964"/>
    <w:rsid w:val="004F46FE"/>
    <w:rsid w:val="005043C1"/>
    <w:rsid w:val="0051163D"/>
    <w:rsid w:val="00513E8F"/>
    <w:rsid w:val="00520094"/>
    <w:rsid w:val="005277FF"/>
    <w:rsid w:val="00532907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12127"/>
    <w:rsid w:val="006132E8"/>
    <w:rsid w:val="00636955"/>
    <w:rsid w:val="00651610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A6B51"/>
    <w:rsid w:val="006B173B"/>
    <w:rsid w:val="006D6E5C"/>
    <w:rsid w:val="006E28B0"/>
    <w:rsid w:val="006E7550"/>
    <w:rsid w:val="006F2D95"/>
    <w:rsid w:val="006F58AE"/>
    <w:rsid w:val="00701170"/>
    <w:rsid w:val="00710284"/>
    <w:rsid w:val="00723899"/>
    <w:rsid w:val="007341F9"/>
    <w:rsid w:val="0075429D"/>
    <w:rsid w:val="007572D3"/>
    <w:rsid w:val="0076428F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7E1DEF"/>
    <w:rsid w:val="00812070"/>
    <w:rsid w:val="00814E76"/>
    <w:rsid w:val="00817712"/>
    <w:rsid w:val="00833967"/>
    <w:rsid w:val="00835A61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5E3A"/>
    <w:rsid w:val="00903A25"/>
    <w:rsid w:val="00906635"/>
    <w:rsid w:val="009243CF"/>
    <w:rsid w:val="00940D4D"/>
    <w:rsid w:val="00944212"/>
    <w:rsid w:val="0095306F"/>
    <w:rsid w:val="009629FE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41245"/>
    <w:rsid w:val="00A436C4"/>
    <w:rsid w:val="00A45F9D"/>
    <w:rsid w:val="00A46E0B"/>
    <w:rsid w:val="00A53701"/>
    <w:rsid w:val="00A53EE5"/>
    <w:rsid w:val="00A716CF"/>
    <w:rsid w:val="00A81642"/>
    <w:rsid w:val="00A97497"/>
    <w:rsid w:val="00AA3440"/>
    <w:rsid w:val="00AB39F4"/>
    <w:rsid w:val="00AB7BE0"/>
    <w:rsid w:val="00AD034D"/>
    <w:rsid w:val="00AD57B1"/>
    <w:rsid w:val="00B00DC1"/>
    <w:rsid w:val="00B0667C"/>
    <w:rsid w:val="00B105A1"/>
    <w:rsid w:val="00B11294"/>
    <w:rsid w:val="00B35A6B"/>
    <w:rsid w:val="00B44E95"/>
    <w:rsid w:val="00B4576F"/>
    <w:rsid w:val="00B56D5B"/>
    <w:rsid w:val="00B57742"/>
    <w:rsid w:val="00B67E2E"/>
    <w:rsid w:val="00B74A91"/>
    <w:rsid w:val="00B76E21"/>
    <w:rsid w:val="00B86D0C"/>
    <w:rsid w:val="00BA00E1"/>
    <w:rsid w:val="00BA09B5"/>
    <w:rsid w:val="00BA5518"/>
    <w:rsid w:val="00BA5A45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84692"/>
    <w:rsid w:val="00CA0A72"/>
    <w:rsid w:val="00CC72D8"/>
    <w:rsid w:val="00CF27B7"/>
    <w:rsid w:val="00CF727C"/>
    <w:rsid w:val="00D078B4"/>
    <w:rsid w:val="00D1468E"/>
    <w:rsid w:val="00D206D9"/>
    <w:rsid w:val="00D223C0"/>
    <w:rsid w:val="00D36593"/>
    <w:rsid w:val="00D415C4"/>
    <w:rsid w:val="00D45B55"/>
    <w:rsid w:val="00D50AC3"/>
    <w:rsid w:val="00D65265"/>
    <w:rsid w:val="00D80152"/>
    <w:rsid w:val="00D92362"/>
    <w:rsid w:val="00DA26E4"/>
    <w:rsid w:val="00DA2926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0F53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36D87"/>
    <w:rsid w:val="00F42C7B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5F8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A3F4-832A-427A-8D67-10C2679E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</cp:revision>
  <cp:lastPrinted>2019-05-30T04:31:00Z</cp:lastPrinted>
  <dcterms:created xsi:type="dcterms:W3CDTF">2019-06-04T07:32:00Z</dcterms:created>
  <dcterms:modified xsi:type="dcterms:W3CDTF">2019-06-04T07:32:00Z</dcterms:modified>
</cp:coreProperties>
</file>